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NATIONAL STEEL CONSTRU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NATIONAL STEEL CONSTR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3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1988 NATIONAL STEEL CONSTR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